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36" w:rsidRDefault="00466D5E" w:rsidP="00466D5E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</w:t>
      </w:r>
      <w:r w:rsidR="00890839">
        <w:rPr>
          <w:noProof/>
          <w:lang w:eastAsia="pt-BR"/>
        </w:rPr>
        <w:t xml:space="preserve">                                      </w:t>
      </w:r>
      <w:r>
        <w:rPr>
          <w:noProof/>
          <w:lang w:eastAsia="pt-BR"/>
        </w:rPr>
        <w:t xml:space="preserve">                                    </w:t>
      </w: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1"/>
        <w:gridCol w:w="2161"/>
        <w:gridCol w:w="2161"/>
      </w:tblGrid>
      <w:tr w:rsidR="00B250F8" w:rsidTr="00BF39B0">
        <w:trPr>
          <w:trHeight w:val="121"/>
        </w:trPr>
        <w:tc>
          <w:tcPr>
            <w:tcW w:w="8644" w:type="dxa"/>
            <w:gridSpan w:val="4"/>
            <w:shd w:val="clear" w:color="auto" w:fill="C2D69B" w:themeFill="accent3" w:themeFillTint="99"/>
          </w:tcPr>
          <w:p w:rsidR="00B250F8" w:rsidRDefault="00967B8E" w:rsidP="004F7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B250F8">
              <w:rPr>
                <w:b/>
                <w:sz w:val="20"/>
                <w:szCs w:val="20"/>
              </w:rPr>
              <w:t xml:space="preserve">ORMULÁRIO </w:t>
            </w:r>
            <w:r w:rsidR="004F79DE">
              <w:rPr>
                <w:b/>
                <w:sz w:val="20"/>
                <w:szCs w:val="20"/>
              </w:rPr>
              <w:t>FINAL</w:t>
            </w:r>
            <w:r w:rsidR="001D0588">
              <w:rPr>
                <w:b/>
                <w:sz w:val="20"/>
                <w:szCs w:val="20"/>
              </w:rPr>
              <w:t xml:space="preserve"> </w:t>
            </w:r>
            <w:r w:rsidR="00BE4FD5">
              <w:rPr>
                <w:b/>
                <w:sz w:val="20"/>
                <w:szCs w:val="20"/>
              </w:rPr>
              <w:t>PARA PROJETOS DE EXTENSÃO</w:t>
            </w:r>
            <w:r w:rsidR="00623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4"/>
          </w:tcPr>
          <w:p w:rsidR="00623DC8" w:rsidRPr="00466D5E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PROJETO: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  <w:gridSpan w:val="4"/>
          </w:tcPr>
          <w:p w:rsidR="00466D5E" w:rsidRPr="00466D5E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SO: </w:t>
            </w:r>
            <w:r w:rsidR="00790BBB">
              <w:rPr>
                <w:b/>
                <w:sz w:val="20"/>
                <w:szCs w:val="20"/>
              </w:rPr>
              <w:t xml:space="preserve"> </w:t>
            </w:r>
            <w:r w:rsidR="00336EB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  <w:gridSpan w:val="4"/>
          </w:tcPr>
          <w:p w:rsidR="00466D5E" w:rsidRPr="00466D5E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ENTE</w:t>
            </w:r>
            <w:r w:rsidRPr="00466D5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  <w:gridSpan w:val="4"/>
          </w:tcPr>
          <w:p w:rsidR="00466D5E" w:rsidRDefault="00623DC8" w:rsidP="003347F8">
            <w:pPr>
              <w:rPr>
                <w:b/>
                <w:sz w:val="20"/>
                <w:szCs w:val="20"/>
              </w:rPr>
            </w:pPr>
            <w:r w:rsidRPr="003347F8">
              <w:rPr>
                <w:b/>
                <w:sz w:val="20"/>
                <w:szCs w:val="20"/>
              </w:rPr>
              <w:t xml:space="preserve">CLASSIFICAÇÃO </w:t>
            </w:r>
            <w:r w:rsidR="005C74B9" w:rsidRPr="003347F8">
              <w:rPr>
                <w:b/>
                <w:sz w:val="20"/>
                <w:szCs w:val="20"/>
              </w:rPr>
              <w:t xml:space="preserve"> </w:t>
            </w:r>
            <w:r w:rsidR="005C74B9">
              <w:rPr>
                <w:b/>
                <w:sz w:val="20"/>
                <w:szCs w:val="20"/>
              </w:rPr>
              <w:t xml:space="preserve">DO </w:t>
            </w:r>
            <w:r w:rsidR="00BE4FD5">
              <w:rPr>
                <w:b/>
                <w:sz w:val="20"/>
                <w:szCs w:val="20"/>
              </w:rPr>
              <w:t>PROJETO</w:t>
            </w:r>
            <w:r w:rsidR="005C74B9">
              <w:rPr>
                <w:b/>
                <w:sz w:val="20"/>
                <w:szCs w:val="20"/>
              </w:rPr>
              <w:t xml:space="preserve">: </w:t>
            </w:r>
            <w:r w:rsidR="00790BBB">
              <w:rPr>
                <w:b/>
                <w:sz w:val="20"/>
                <w:szCs w:val="20"/>
              </w:rPr>
              <w:t xml:space="preserve"> </w:t>
            </w:r>
          </w:p>
          <w:p w:rsidR="003347F8" w:rsidRDefault="003347F8" w:rsidP="00334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Conferência                     (    ) Congresso                  (    ) Debate                      (    ) Exposição</w:t>
            </w:r>
          </w:p>
          <w:p w:rsidR="003347F8" w:rsidRDefault="003347F8" w:rsidP="00334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Feira                                  (    ) Jornada                      (    ) Mesa Redonda        (    ) Oficina</w:t>
            </w:r>
          </w:p>
          <w:p w:rsidR="003347F8" w:rsidRDefault="003347F8" w:rsidP="00334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Palestra                            (    ) Seminário                  (    ) Simpósio                   (    ) Semana Acadêmica</w:t>
            </w:r>
          </w:p>
          <w:p w:rsidR="003347F8" w:rsidRPr="00466D5E" w:rsidRDefault="003347F8" w:rsidP="00334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Outros: ________________________________________________________________________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4"/>
          </w:tcPr>
          <w:p w:rsidR="00623DC8" w:rsidRDefault="00623DC8" w:rsidP="00D558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E HORÁRIO DE REALIZAÇÃO DO PROJETO: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4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: 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4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L DE REALIZAÇÃO: </w:t>
            </w:r>
          </w:p>
        </w:tc>
        <w:bookmarkStart w:id="0" w:name="_GoBack"/>
        <w:bookmarkEnd w:id="0"/>
      </w:tr>
      <w:tr w:rsidR="00623DC8" w:rsidTr="00BF39B0">
        <w:trPr>
          <w:trHeight w:val="300"/>
        </w:trPr>
        <w:tc>
          <w:tcPr>
            <w:tcW w:w="8644" w:type="dxa"/>
            <w:gridSpan w:val="4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SSÃO DE CERTIFICADOS:  (    ) SIM      (     ) NÃO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4"/>
            <w:shd w:val="clear" w:color="auto" w:fill="C2D69B" w:themeFill="accent3" w:themeFillTint="99"/>
          </w:tcPr>
          <w:p w:rsidR="00623DC8" w:rsidRDefault="004F79DE" w:rsidP="00623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ÃO</w:t>
            </w:r>
            <w:r w:rsidR="00623DC8">
              <w:rPr>
                <w:b/>
                <w:sz w:val="20"/>
                <w:szCs w:val="20"/>
              </w:rPr>
              <w:t xml:space="preserve"> DO PROJETO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4"/>
          </w:tcPr>
          <w:p w:rsidR="004F79DE" w:rsidRDefault="004F79DE" w:rsidP="004F7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VE ALTERAÇÃO NA PROGRAMAÇÃO DO EVENTO? </w:t>
            </w:r>
          </w:p>
          <w:p w:rsidR="00623DC8" w:rsidRDefault="004F79DE" w:rsidP="004F7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NÃO</w:t>
            </w:r>
          </w:p>
          <w:p w:rsidR="004F79DE" w:rsidRDefault="004F79DE" w:rsidP="00805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SIM.  O que foi alterado? __________________________________________________________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4"/>
          </w:tcPr>
          <w:p w:rsidR="00623DC8" w:rsidRDefault="004F79DE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PÚBLICO PRETENDIDO FOI ALCANÇADO? </w:t>
            </w:r>
          </w:p>
          <w:p w:rsidR="004F79DE" w:rsidRDefault="004F79DE" w:rsidP="004F7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  ) NÃO  </w:t>
            </w:r>
          </w:p>
          <w:p w:rsidR="00623DC8" w:rsidRDefault="004F79DE" w:rsidP="004F7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SIM</w:t>
            </w:r>
          </w:p>
          <w:p w:rsidR="0080567E" w:rsidRDefault="0080567E" w:rsidP="004F7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ões: _______________________________________________________________________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4"/>
          </w:tcPr>
          <w:p w:rsidR="00BF39B0" w:rsidRDefault="0080567E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ALIAÇÃO DO RESULTADO DO EVENTO </w:t>
            </w: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623DC8" w:rsidRDefault="00623DC8" w:rsidP="00BE4FD5">
            <w:pPr>
              <w:rPr>
                <w:b/>
                <w:sz w:val="20"/>
                <w:szCs w:val="20"/>
              </w:rPr>
            </w:pPr>
          </w:p>
        </w:tc>
      </w:tr>
      <w:tr w:rsidR="0080567E" w:rsidTr="0080567E">
        <w:trPr>
          <w:trHeight w:val="300"/>
        </w:trPr>
        <w:tc>
          <w:tcPr>
            <w:tcW w:w="8644" w:type="dxa"/>
            <w:gridSpan w:val="4"/>
            <w:shd w:val="clear" w:color="auto" w:fill="C2D69B" w:themeFill="accent3" w:themeFillTint="99"/>
          </w:tcPr>
          <w:p w:rsidR="0080567E" w:rsidRDefault="0080567E" w:rsidP="00805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SSÃO DE CERTIFICADOS</w:t>
            </w:r>
          </w:p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Pr="0080567E" w:rsidRDefault="0080567E" w:rsidP="0080567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161" w:type="dxa"/>
          </w:tcPr>
          <w:p w:rsidR="0080567E" w:rsidRPr="0080567E" w:rsidRDefault="0080567E" w:rsidP="0080567E">
            <w:pPr>
              <w:jc w:val="center"/>
              <w:rPr>
                <w:b/>
              </w:rPr>
            </w:pPr>
            <w:r w:rsidRPr="0080567E">
              <w:rPr>
                <w:b/>
              </w:rPr>
              <w:t>CPF</w:t>
            </w:r>
          </w:p>
        </w:tc>
        <w:tc>
          <w:tcPr>
            <w:tcW w:w="2161" w:type="dxa"/>
          </w:tcPr>
          <w:p w:rsidR="0080567E" w:rsidRPr="0080567E" w:rsidRDefault="0080567E" w:rsidP="0080567E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2161" w:type="dxa"/>
          </w:tcPr>
          <w:p w:rsidR="0080567E" w:rsidRPr="0080567E" w:rsidRDefault="0080567E" w:rsidP="0080567E">
            <w:pPr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</w:tr>
      <w:tr w:rsidR="0080567E" w:rsidTr="00805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  <w:tc>
          <w:tcPr>
            <w:tcW w:w="2161" w:type="dxa"/>
          </w:tcPr>
          <w:p w:rsidR="0080567E" w:rsidRDefault="0080567E" w:rsidP="00CE0DE4"/>
        </w:tc>
      </w:tr>
    </w:tbl>
    <w:p w:rsidR="00CE0DE4" w:rsidRDefault="00CE0DE4" w:rsidP="00CE0DE4"/>
    <w:sectPr w:rsidR="00CE0DE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8C" w:rsidRDefault="003A1F8C" w:rsidP="00CE0DE4">
      <w:pPr>
        <w:spacing w:after="0" w:line="240" w:lineRule="auto"/>
      </w:pPr>
      <w:r>
        <w:separator/>
      </w:r>
    </w:p>
  </w:endnote>
  <w:endnote w:type="continuationSeparator" w:id="0">
    <w:p w:rsidR="003A1F8C" w:rsidRDefault="003A1F8C" w:rsidP="00CE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E4" w:rsidRDefault="00CE0DE4" w:rsidP="00CE0DE4">
    <w:pPr>
      <w:pStyle w:val="Rodap"/>
      <w:jc w:val="right"/>
      <w:rPr>
        <w:sz w:val="18"/>
        <w:szCs w:val="18"/>
      </w:rPr>
    </w:pPr>
    <w:r w:rsidRPr="00CE0DE4">
      <w:rPr>
        <w:sz w:val="18"/>
        <w:szCs w:val="18"/>
      </w:rPr>
      <w:t>Rubrica Proponente do Projeto: ___________________________</w:t>
    </w:r>
  </w:p>
  <w:p w:rsidR="00CE0DE4" w:rsidRPr="00CE0DE4" w:rsidRDefault="00CE0DE4" w:rsidP="00CE0DE4">
    <w:pPr>
      <w:pStyle w:val="Rodap"/>
      <w:jc w:val="right"/>
      <w:rPr>
        <w:sz w:val="18"/>
        <w:szCs w:val="18"/>
      </w:rPr>
    </w:pPr>
  </w:p>
  <w:p w:rsidR="00CE0DE4" w:rsidRPr="00CE0DE4" w:rsidRDefault="00CE0DE4" w:rsidP="00CE0DE4">
    <w:pPr>
      <w:pStyle w:val="Rodap"/>
      <w:jc w:val="right"/>
      <w:rPr>
        <w:sz w:val="18"/>
        <w:szCs w:val="18"/>
      </w:rPr>
    </w:pPr>
    <w:r w:rsidRPr="00CE0DE4">
      <w:rPr>
        <w:sz w:val="18"/>
        <w:szCs w:val="18"/>
      </w:rPr>
      <w:t>Rubrica</w:t>
    </w:r>
    <w:r w:rsidR="00DB15DA">
      <w:rPr>
        <w:sz w:val="18"/>
        <w:szCs w:val="18"/>
      </w:rPr>
      <w:t xml:space="preserve"> CEPE</w:t>
    </w:r>
    <w:r w:rsidRPr="00CE0DE4">
      <w:rPr>
        <w:sz w:val="18"/>
        <w:szCs w:val="18"/>
      </w:rPr>
      <w:t>: 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8C" w:rsidRDefault="003A1F8C" w:rsidP="00CE0DE4">
      <w:pPr>
        <w:spacing w:after="0" w:line="240" w:lineRule="auto"/>
      </w:pPr>
      <w:r>
        <w:separator/>
      </w:r>
    </w:p>
  </w:footnote>
  <w:footnote w:type="continuationSeparator" w:id="0">
    <w:p w:rsidR="003A1F8C" w:rsidRDefault="003A1F8C" w:rsidP="00CE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DA" w:rsidRDefault="00554EC4" w:rsidP="002E12B7">
    <w:pPr>
      <w:pStyle w:val="Cabealho"/>
      <w:tabs>
        <w:tab w:val="clear" w:pos="4252"/>
        <w:tab w:val="clear" w:pos="8504"/>
        <w:tab w:val="left" w:pos="7426"/>
      </w:tabs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1962B76" wp14:editId="390E2CBA">
          <wp:simplePos x="0" y="0"/>
          <wp:positionH relativeFrom="column">
            <wp:posOffset>5117465</wp:posOffset>
          </wp:positionH>
          <wp:positionV relativeFrom="paragraph">
            <wp:posOffset>-287655</wp:posOffset>
          </wp:positionV>
          <wp:extent cx="847725" cy="880110"/>
          <wp:effectExtent l="0" t="0" r="9525" b="0"/>
          <wp:wrapSquare wrapText="bothSides"/>
          <wp:docPr id="3" name="Imagem 3" descr="http://www.fag.edu.br/institucional/logomarcas/coop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fag.edu.br/institucional/logomarcas/coope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2B7">
      <w:rPr>
        <w:rFonts w:eastAsia="Times New Roman"/>
        <w:noProof/>
        <w:lang w:eastAsia="pt-BR"/>
      </w:rPr>
      <w:drawing>
        <wp:anchor distT="0" distB="0" distL="114300" distR="114300" simplePos="0" relativeHeight="251658240" behindDoc="0" locked="0" layoutInCell="1" allowOverlap="1" wp14:anchorId="57AC26C8" wp14:editId="02589FE6">
          <wp:simplePos x="0" y="0"/>
          <wp:positionH relativeFrom="column">
            <wp:posOffset>2642870</wp:posOffset>
          </wp:positionH>
          <wp:positionV relativeFrom="paragraph">
            <wp:posOffset>-284480</wp:posOffset>
          </wp:positionV>
          <wp:extent cx="1354455" cy="832485"/>
          <wp:effectExtent l="0" t="0" r="0" b="5715"/>
          <wp:wrapSquare wrapText="bothSides"/>
          <wp:docPr id="2" name="Imagem 2" descr="cid:9244CA20-FB8E-4F82-8843-0B6CBC9DE9DC@fag.edu.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bb55e95-8d95-4214-b1de-9f5c245d8a1a" descr="cid:9244CA20-FB8E-4F82-8843-0B6CBC9DE9DC@fag.edu.br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5DA">
      <w:rPr>
        <w:noProof/>
        <w:lang w:eastAsia="pt-BR"/>
      </w:rPr>
      <w:drawing>
        <wp:inline distT="0" distB="0" distL="0" distR="0" wp14:anchorId="1CFAFAD8" wp14:editId="63760477">
          <wp:extent cx="1938969" cy="539826"/>
          <wp:effectExtent l="0" t="0" r="4445" b="0"/>
          <wp:docPr id="1" name="Imagem 1" descr="Logo HS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HS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922" cy="53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2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A6F"/>
    <w:multiLevelType w:val="hybridMultilevel"/>
    <w:tmpl w:val="CA8275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10F6D"/>
    <w:multiLevelType w:val="hybridMultilevel"/>
    <w:tmpl w:val="EEB67CF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1E6829"/>
    <w:multiLevelType w:val="hybridMultilevel"/>
    <w:tmpl w:val="62C236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A1FF1"/>
    <w:multiLevelType w:val="hybridMultilevel"/>
    <w:tmpl w:val="08B6779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5E"/>
    <w:rsid w:val="00064D36"/>
    <w:rsid w:val="00067C11"/>
    <w:rsid w:val="000C614A"/>
    <w:rsid w:val="000E5BA7"/>
    <w:rsid w:val="001455C2"/>
    <w:rsid w:val="001D0588"/>
    <w:rsid w:val="002314B9"/>
    <w:rsid w:val="00252367"/>
    <w:rsid w:val="0026686D"/>
    <w:rsid w:val="00272F79"/>
    <w:rsid w:val="002E12B7"/>
    <w:rsid w:val="003347F8"/>
    <w:rsid w:val="00336EB8"/>
    <w:rsid w:val="00361A02"/>
    <w:rsid w:val="003A1F8C"/>
    <w:rsid w:val="00466D5E"/>
    <w:rsid w:val="004F79DE"/>
    <w:rsid w:val="00554EC4"/>
    <w:rsid w:val="00581211"/>
    <w:rsid w:val="005C74B9"/>
    <w:rsid w:val="00623DC8"/>
    <w:rsid w:val="0065100F"/>
    <w:rsid w:val="00692BDF"/>
    <w:rsid w:val="007221F7"/>
    <w:rsid w:val="00790BBB"/>
    <w:rsid w:val="007D61BF"/>
    <w:rsid w:val="0080567E"/>
    <w:rsid w:val="00827EA4"/>
    <w:rsid w:val="00836A09"/>
    <w:rsid w:val="0084444C"/>
    <w:rsid w:val="00890839"/>
    <w:rsid w:val="009207DE"/>
    <w:rsid w:val="00967B8E"/>
    <w:rsid w:val="009D6DA5"/>
    <w:rsid w:val="00A748A9"/>
    <w:rsid w:val="00AA43A8"/>
    <w:rsid w:val="00B250F8"/>
    <w:rsid w:val="00BC5F74"/>
    <w:rsid w:val="00BE4FD5"/>
    <w:rsid w:val="00BF39B0"/>
    <w:rsid w:val="00C00A87"/>
    <w:rsid w:val="00C73598"/>
    <w:rsid w:val="00CE0DE4"/>
    <w:rsid w:val="00D377B5"/>
    <w:rsid w:val="00DB15DA"/>
    <w:rsid w:val="00EB7867"/>
    <w:rsid w:val="00ED2E2E"/>
    <w:rsid w:val="00F015C1"/>
    <w:rsid w:val="00F8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3D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DE4"/>
  </w:style>
  <w:style w:type="paragraph" w:styleId="Rodap">
    <w:name w:val="footer"/>
    <w:basedOn w:val="Normal"/>
    <w:link w:val="Rodap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3D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DE4"/>
  </w:style>
  <w:style w:type="paragraph" w:styleId="Rodap">
    <w:name w:val="footer"/>
    <w:basedOn w:val="Normal"/>
    <w:link w:val="Rodap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9244CA20-FB8E-4F82-8843-0B6CBC9DE9DC@fag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6533-D528-4FDC-AD19-8C5DF2C0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coorde2</cp:lastModifiedBy>
  <cp:revision>6</cp:revision>
  <cp:lastPrinted>2014-07-07T11:36:00Z</cp:lastPrinted>
  <dcterms:created xsi:type="dcterms:W3CDTF">2014-07-07T11:36:00Z</dcterms:created>
  <dcterms:modified xsi:type="dcterms:W3CDTF">2014-07-18T18:01:00Z</dcterms:modified>
</cp:coreProperties>
</file>